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F" w:rsidRPr="000A250F" w:rsidRDefault="000A250F" w:rsidP="00BA36A1">
      <w:pPr>
        <w:spacing w:after="0" w:line="360" w:lineRule="auto"/>
        <w:ind w:left="5245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BA36A1" w:rsidRDefault="000A250F" w:rsidP="00BA36A1">
      <w:pPr>
        <w:spacing w:after="0" w:line="360" w:lineRule="auto"/>
        <w:ind w:left="5245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>до розпорядження голови адміністрації</w:t>
      </w:r>
      <w:r w:rsidR="00BA36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A36A1" w:rsidRDefault="000A250F" w:rsidP="00BA36A1">
      <w:pPr>
        <w:spacing w:after="0" w:line="360" w:lineRule="auto"/>
        <w:ind w:left="5245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>22 березня 2018  року № 169</w:t>
      </w:r>
      <w:r w:rsidR="00BA36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A250F" w:rsidRDefault="000A250F" w:rsidP="00BA36A1">
      <w:pPr>
        <w:spacing w:after="0" w:line="360" w:lineRule="auto"/>
        <w:ind w:left="5245"/>
        <w:rPr>
          <w:rFonts w:ascii="Times New Roman" w:hAnsi="Times New Roman"/>
          <w:b/>
          <w:sz w:val="28"/>
          <w:szCs w:val="28"/>
          <w:lang w:val="en-US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>(у редакції розпорядження голови адміністрації</w:t>
      </w:r>
    </w:p>
    <w:p w:rsidR="009E5E91" w:rsidRPr="009E5E91" w:rsidRDefault="009E5E91" w:rsidP="00BA36A1">
      <w:pPr>
        <w:spacing w:after="0" w:line="360" w:lineRule="auto"/>
        <w:ind w:left="524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4.09.2020 № 477)</w:t>
      </w:r>
    </w:p>
    <w:p w:rsidR="000A250F" w:rsidRPr="000A250F" w:rsidRDefault="000A250F" w:rsidP="00BA36A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250F" w:rsidRPr="000A250F" w:rsidRDefault="000A250F" w:rsidP="00BA36A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250F" w:rsidRPr="000A250F" w:rsidRDefault="000A250F" w:rsidP="00BA36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</w:p>
    <w:p w:rsidR="000A250F" w:rsidRPr="000A250F" w:rsidRDefault="000A250F" w:rsidP="00BA36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 xml:space="preserve">об’єктів соціального призначення, на спорудження (будівництво) </w:t>
      </w:r>
    </w:p>
    <w:p w:rsidR="000A250F" w:rsidRPr="000A250F" w:rsidRDefault="000A250F" w:rsidP="00BA36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 xml:space="preserve">яких спрямовуються кошти в обсязі 10 відсотків загальної </w:t>
      </w:r>
    </w:p>
    <w:p w:rsidR="000A250F" w:rsidRPr="000A250F" w:rsidRDefault="000A250F" w:rsidP="00BA36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 xml:space="preserve">кошторисної вартості будівництва Централізованого сховища </w:t>
      </w:r>
    </w:p>
    <w:p w:rsidR="000A250F" w:rsidRPr="000A250F" w:rsidRDefault="000A250F" w:rsidP="00BA36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50F">
        <w:rPr>
          <w:rFonts w:ascii="Times New Roman" w:hAnsi="Times New Roman"/>
          <w:b/>
          <w:sz w:val="28"/>
          <w:szCs w:val="28"/>
          <w:lang w:val="uk-UA"/>
        </w:rPr>
        <w:t>для зберігання відпрацьованого ядерного палива реакторів типу ВВЕР вітчизняних атомних електростанцій</w:t>
      </w:r>
    </w:p>
    <w:p w:rsidR="000A250F" w:rsidRPr="00B93D76" w:rsidRDefault="000A250F" w:rsidP="000A25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250F" w:rsidRPr="000A250F" w:rsidRDefault="000A250F" w:rsidP="000A25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250F" w:rsidRPr="000A250F" w:rsidRDefault="000A250F" w:rsidP="000A25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709" w:type="dxa"/>
        <w:tblLook w:val="04A0"/>
      </w:tblPr>
      <w:tblGrid>
        <w:gridCol w:w="960"/>
        <w:gridCol w:w="6837"/>
        <w:gridCol w:w="2693"/>
      </w:tblGrid>
      <w:tr w:rsidR="00864145" w:rsidRPr="000A250F" w:rsidTr="00864145">
        <w:trPr>
          <w:trHeight w:val="7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йменування об’єкта соціального призначення, адре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артість проекту</w:t>
            </w:r>
          </w:p>
        </w:tc>
      </w:tr>
      <w:tr w:rsidR="00864145" w:rsidRPr="000A250F" w:rsidTr="00864145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BA36A1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(ти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</w:tr>
      <w:tr w:rsidR="00864145" w:rsidRPr="000A250F" w:rsidTr="008641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864145" w:rsidRPr="000A250F" w:rsidTr="008641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ванківський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8 109,200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истеми теплопостачання та гарячого водопостачанн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гальноосвітньої школи № 2 Київської області, м. Іванків, вул. Івана Проскури,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297,672</w:t>
            </w:r>
          </w:p>
        </w:tc>
      </w:tr>
      <w:tr w:rsidR="00864145" w:rsidRPr="000A250F" w:rsidTr="00864145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анс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філії опорного навчального закладу «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ірське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льно-виховне об’єднання «Загальноосвітня школа I-III ступенів - дитячий садок» в с. Оране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у Київської області» по вул., Червоний шлях, 146-148, в с. Оране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кий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, Київська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546,616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існуючої будівлі (корпус харчоблоку) КНП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РР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Іванківська центральна районна лікарня» по вул. Поліський, 65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ванків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 657,488</w:t>
            </w:r>
          </w:p>
        </w:tc>
      </w:tr>
      <w:tr w:rsidR="00BA36A1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0A250F" w:rsidRDefault="00BA36A1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0A250F" w:rsidRDefault="00BA36A1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поліклінічного відділення Комунального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комерцін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приємства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ної ради «Іванківська централь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0A250F" w:rsidRDefault="00BA36A1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990,184</w:t>
            </w:r>
          </w:p>
        </w:tc>
      </w:tr>
      <w:tr w:rsidR="00BA36A1" w:rsidRPr="000A250F" w:rsidTr="00824ECB">
        <w:trPr>
          <w:trHeight w:val="3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BA36A1" w:rsidRDefault="00BA36A1" w:rsidP="00B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BA36A1" w:rsidRDefault="00BA36A1" w:rsidP="00B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BA36A1" w:rsidRDefault="00BA36A1" w:rsidP="00B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864145" w:rsidRPr="000A250F" w:rsidTr="00BA36A1">
        <w:trPr>
          <w:trHeight w:val="9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BA36A1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айонна лікарня» з прибудовою  ліфтової шахти по вул. Поліська, 65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ванкі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у 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ве будівництво мереж 10/0,4 кВ для електропостачання масиву житлової забудови «Молодіжний», Іванківська селищна рада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кий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ванків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 024,049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ве будівництво мереж 10/0,4 кВ для електропостачання масиву житлової забудови «Теплиці»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ванків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анківс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593,191</w:t>
            </w:r>
          </w:p>
        </w:tc>
      </w:tr>
      <w:tr w:rsidR="00864145" w:rsidRPr="000A250F" w:rsidTr="008641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. Славут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94 142,611</w:t>
            </w:r>
          </w:p>
        </w:tc>
      </w:tr>
      <w:tr w:rsidR="00864145" w:rsidRPr="000A250F" w:rsidTr="008641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дівництво нового кладовища в м. Славутич, Київська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 852,646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742867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будівлі «Поліклініки»</w:t>
            </w:r>
            <w:r w:rsidR="00864145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I-блок (ремонт покрівлі, заміна вікон та дверей) за адресою: Київська обл. м. Славутич, вул. 77-ї Гвардійської дивізії, бу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307,578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742867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будівлі «Поліклініки»</w:t>
            </w:r>
            <w:r w:rsidR="00864145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II-блок (ремонт покрівлі, заміна вікон та дверей) за адресою: Київська обл. м. Славутич, вул. 77-ї Гвардійської дивізії, бу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511,688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будівлі критого басейну з ванною  25х8,5м і дитячою ванною  10х6 м (утеплення покрівлі та стін, заміна вікон) за адресою: Київська область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Славутич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иївський квартал, бу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888,178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дорожнього покриття вул. Героїв Дніпра (ділянка від перехрестя вул. Чернігівська до вул. Фестивальна) м. Славутич Київська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 587,214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портивної зали та санітарних приміщень будівлі загальноосвітньої школи I-III ступенів № 1 за адресою: Київська область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Славути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роспект Дружи народів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811,950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удівництво альтанок на території дошкільного навчального закладу № 4 </w:t>
            </w:r>
            <w:r w:rsidR="00BA3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ите</w:t>
            </w:r>
            <w:r w:rsidR="00BA3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адресою:  Київська область,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Славутич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изький квартал, бу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324,179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арок № 1,2 площі в загальноміському центрі м. Славутич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61,558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огорожі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гальноосвітньої школи І-ІІІ ступенів № 2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 Київської області з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370,543</w:t>
            </w:r>
          </w:p>
        </w:tc>
      </w:tr>
      <w:tr w:rsidR="00BA36A1" w:rsidRPr="000A250F" w:rsidTr="00BA36A1">
        <w:trPr>
          <w:trHeight w:val="1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BA36A1" w:rsidRDefault="00BA36A1" w:rsidP="00B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BA36A1" w:rsidRDefault="00BA36A1" w:rsidP="00B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BA36A1" w:rsidRDefault="00BA36A1" w:rsidP="00B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BA36A1" w:rsidRPr="000A250F" w:rsidTr="00BA36A1">
        <w:trPr>
          <w:trHeight w:val="8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0A250F" w:rsidRDefault="00BA36A1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0A250F" w:rsidRDefault="00BA36A1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ою: Київська область, м. Славутич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рчатов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A1" w:rsidRPr="000A250F" w:rsidRDefault="00BA36A1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огорожі дошкільного навчал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ного закладу (ясла-садок) № 5 «Джерельце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 Київської області за адресою: Київська область, м. Славутич, Київський квартал, б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227,773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B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дівліл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заміна вікон та дверей)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гальноосвітньої школи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коли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-ІІІ ступенів № 1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 Київської області за адресою: Київська область, м. Славутич, </w:t>
            </w:r>
            <w:r w:rsidR="00BA3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просп.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р. Народів,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100,245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внутрішніх приміщень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гальноосвітньої школи І-ІІІ ступенів № 2 за адресою: 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рчатов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7, м. Славутич, Київська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 784,973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лінії енергопостачанн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окощільн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теджн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будови Московського кварталу у </w:t>
            </w:r>
            <w:r w:rsidR="00C2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 Славутич, Київської області. Кориг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20,482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загальноосвітньої школи І-ІІІ ст. № 4 (влаштування пандуса на евакуаційному виході у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сях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-А по осі 1) за адресою: Київська обл., м. Славутич, вул. Героїв Дніпра, б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9,461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зовнішнього освітлення Белгородського кварталу міста Славутича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249,180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«Реконструкція дорожнього покриття автодороги Славутич – Якір (с. Лісове  – до перехрестя з </w:t>
            </w:r>
            <w:r w:rsidR="00C2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ітов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данчичі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 112,719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Реконструкція дорожнього покриття проспекту Ентузіастів в м. Славутич, Київської області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095,114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Реконструкція зовнішнього освітлення Єреванського та Тбіліського кварталів міста Славутича, Київської області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582,394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Реконструкція будівлі міжнародного центру розвитку бізнесу «Славутич - ХХІ століття» (влаштування пандуса на головному вході між осями 4-7, по осі А) за адресою: Київська область, м. Славутич, вул. Героїв Дніпра, 2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8,794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Будівництво сучасного дитячого футбольно-волейбольно-баскетбольного майданчика за адресою: Київська область, м. Славутич, Київський квартал 15»</w:t>
            </w:r>
          </w:p>
          <w:p w:rsidR="00C23928" w:rsidRPr="000A250F" w:rsidRDefault="00C23928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040,122</w:t>
            </w:r>
          </w:p>
        </w:tc>
      </w:tr>
      <w:tr w:rsidR="00C23928" w:rsidRPr="000A250F" w:rsidTr="00C23928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28" w:rsidRPr="00C23928" w:rsidRDefault="00C23928" w:rsidP="00C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28" w:rsidRPr="00C23928" w:rsidRDefault="00C23928" w:rsidP="00C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28" w:rsidRPr="00C23928" w:rsidRDefault="00C23928" w:rsidP="00C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Реконструкція водоочисних споруд (насосна станція II підйому та водозабірні свердловини)» Київська обл. м. Славутич, вул. Військових будівельників, 11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 518,887</w:t>
            </w:r>
          </w:p>
        </w:tc>
      </w:tr>
      <w:tr w:rsidR="00864145" w:rsidRPr="000A250F" w:rsidTr="00864145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742867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стадіону «Каскад»</w:t>
            </w:r>
            <w:r w:rsidR="00864145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облаштування штучного покриття) за адресою: Київська область, </w:t>
            </w:r>
            <w:r w:rsidR="00C2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="00864145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. Славутич, </w:t>
            </w:r>
            <w:proofErr w:type="spellStart"/>
            <w:r w:rsidR="00864145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ллінський</w:t>
            </w:r>
            <w:proofErr w:type="spellEnd"/>
            <w:r w:rsidR="00864145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вартал, 7-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 537,154</w:t>
            </w:r>
          </w:p>
        </w:tc>
      </w:tr>
      <w:tr w:rsidR="00864145" w:rsidRPr="000A250F" w:rsidTr="00864145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покрівлі будівлі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гальноосвітньої школи I-III ступенів № 2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 Київської області за адресою: Київська область, м. Славутич, </w:t>
            </w:r>
            <w:r w:rsidR="00C2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рчатов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860,178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димової труби центральної міської котельні за адресою: Кленовий проїзд,1, м. Славутич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 833,349</w:t>
            </w:r>
          </w:p>
        </w:tc>
      </w:tr>
      <w:tr w:rsidR="00864145" w:rsidRPr="000A250F" w:rsidTr="0086414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45" w:rsidRPr="000A250F" w:rsidRDefault="00864145" w:rsidP="0086414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зовнішніх мереж електропостачання </w:t>
            </w:r>
            <w:r w:rsidR="00C2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10 кВт,0,4 кВт) на території Дорожньо-експлуатаційної дільниці по вул. Військових будівельників в м. Славутич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205,628</w:t>
            </w:r>
          </w:p>
        </w:tc>
      </w:tr>
      <w:tr w:rsidR="00864145" w:rsidRPr="000A250F" w:rsidTr="0086414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омодернізація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утеплення стелі та стін, заміна вікон) зали спортивного комплексу «Олімпієць» у Чернігівському кварталі м. Славутича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 000,107</w:t>
            </w:r>
          </w:p>
        </w:tc>
      </w:tr>
      <w:tr w:rsidR="00864145" w:rsidRPr="000A250F" w:rsidTr="0086414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покрівлі будівлі головного корпусу «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а лікарня» СМР за адресою: Київська обл., м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увутич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ул. 77-Гвардійської дивізії, буд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 532,076</w:t>
            </w:r>
          </w:p>
        </w:tc>
      </w:tr>
      <w:tr w:rsidR="00864145" w:rsidRPr="000A250F" w:rsidTr="0086414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45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будівлі головного корпусу «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а лікарня» СМР (заміна вікон та дверей) за адресою: Київська обл., м. Славутич, вул.77-ї Гвардійської дивізії, буд. 7</w:t>
            </w:r>
          </w:p>
          <w:p w:rsidR="00824ECB" w:rsidRPr="000A250F" w:rsidRDefault="00824ECB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 808,211</w:t>
            </w:r>
          </w:p>
        </w:tc>
      </w:tr>
      <w:tr w:rsidR="00864145" w:rsidRPr="000A250F" w:rsidTr="0086414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зовнішнього освітлення Чернігівського кварталу 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м. Славутич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236,352</w:t>
            </w:r>
          </w:p>
        </w:tc>
      </w:tr>
      <w:tr w:rsidR="00864145" w:rsidRPr="000A250F" w:rsidTr="0086414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зовнішнього освітлення території Загальноміського парку в м. Славутич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257,434</w:t>
            </w:r>
          </w:p>
        </w:tc>
      </w:tr>
      <w:tr w:rsidR="00864145" w:rsidRPr="000A250F" w:rsidTr="00824ECB">
        <w:trPr>
          <w:trHeight w:val="9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зовнішнього освітлення Київського кварталу  м. Славутич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 144,661</w:t>
            </w:r>
          </w:p>
        </w:tc>
      </w:tr>
      <w:tr w:rsidR="00C23928" w:rsidRPr="000A250F" w:rsidTr="00C23928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28" w:rsidRPr="00C23928" w:rsidRDefault="00C23928" w:rsidP="00C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28" w:rsidRPr="00C23928" w:rsidRDefault="00C23928" w:rsidP="00C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28" w:rsidRPr="00C23928" w:rsidRDefault="00C23928" w:rsidP="00C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864145" w:rsidRPr="000A250F" w:rsidTr="00864145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будівлі блок Д «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вутиц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а лікарня» СМР (ремонт внутрішніх приміщень, внутрішніх та зовнішніх інженерних мереж) за адресою: Київська обл., м. Славутич, вул.77-ї Гвардійської дивізії, бу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 551,783</w:t>
            </w:r>
          </w:p>
        </w:tc>
      </w:tr>
      <w:tr w:rsidR="00864145" w:rsidRPr="000A250F" w:rsidTr="008641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145" w:rsidRPr="00C23928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239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ліський райо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8 260,970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с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о-виховного об'єднання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ітня школа І-ІІІ ступен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 дошкільний навчальний заклад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ул.Тарас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Шевченка, 25, в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 408,342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опорного навча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ьного закладу </w:t>
            </w:r>
            <w:proofErr w:type="spellStart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цьке</w:t>
            </w:r>
            <w:proofErr w:type="spellEnd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О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ітня школа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-ІІІ ступенів - дитячий садок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ї районної ради по 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здвиженс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78,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чі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186,788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ксимовиц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чально-вихновного</w:t>
            </w:r>
            <w:proofErr w:type="spellEnd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'єднання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ітня школа І-ІІ ступен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 дошкільний навчальний заклад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вул. Миру, 118, в с. Максимовичі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892,622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C2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опорного навча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ьного закладу </w:t>
            </w:r>
            <w:proofErr w:type="spellStart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цьке</w:t>
            </w:r>
            <w:proofErr w:type="spellEnd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О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ітня школа I-III ступенів-дитячий садок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 Поліської районної ради, д/с «Казочка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здвиженс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71,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чі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 049,308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ксимовиц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о-виховного об'єднання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ітня школа І-ІІІ ступен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 дошкільний навчальний заклад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итячий садок «Казочка» по вул. Миру, 119 в, в с. Максимовичі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597,527</w:t>
            </w:r>
          </w:p>
        </w:tc>
      </w:tr>
      <w:tr w:rsidR="00864145" w:rsidRPr="000A250F" w:rsidTr="00864145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портивного майданчика з штучним покриттям на території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с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о-виховного об'єднання «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гоосвітня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школа І-ІІІ ступен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 дошкільний навчальний заклад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</w:t>
            </w:r>
            <w:r w:rsidR="0082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Тараса Шевченка, 25, в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984,542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истеми вуличного освітлення в </w:t>
            </w:r>
            <w:r w:rsidR="0082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429,824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Pr="000A250F" w:rsidRDefault="00864145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системи вуличного освітлення в с. Максимовичі, Поліського району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113,486</w:t>
            </w:r>
          </w:p>
        </w:tc>
      </w:tr>
      <w:tr w:rsidR="00824ECB" w:rsidRPr="000A250F" w:rsidTr="00824ECB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Pr="00824ECB" w:rsidRDefault="00824ECB" w:rsidP="008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Pr="00824ECB" w:rsidRDefault="00824ECB" w:rsidP="008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Pr="00824ECB" w:rsidRDefault="00824ECB" w:rsidP="008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истеми вуличного освітлення в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ів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535,113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портивного майданчика із штучним покриттям по вул. Яблунева в с. Вовчків Поліського району Київської області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472,813</w:t>
            </w:r>
          </w:p>
        </w:tc>
      </w:tr>
      <w:tr w:rsidR="00864145" w:rsidRPr="000A250F" w:rsidTr="00864145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портивного майданчика із штучним покриттям на території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ксимовец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о-виховного об'єднання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ітня школа I-II ступе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ів дошкільний навальний заклад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вул. Миру в с. Максимовичі, Поліського району, Київської області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926,442</w:t>
            </w:r>
          </w:p>
        </w:tc>
      </w:tr>
      <w:tr w:rsidR="00864145" w:rsidRPr="000A250F" w:rsidTr="0086414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івс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го клубу за адресою вул. Миру, 13,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ів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357,694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Володарського сільського клубу за адресою вул. Першотравнева, 61, с. Володарка Поліського району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993,556</w:t>
            </w:r>
          </w:p>
        </w:tc>
      </w:tr>
      <w:tr w:rsidR="00864145" w:rsidRPr="000A250F" w:rsidTr="0086414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будинку культури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ксимовицької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 за адресою: вул. Миру, 123 </w:t>
            </w:r>
            <w:r w:rsidR="0082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. Максимовичі, Поліського району,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 034,936</w:t>
            </w:r>
          </w:p>
        </w:tc>
      </w:tr>
      <w:tr w:rsidR="00864145" w:rsidRPr="000A250F" w:rsidTr="00864145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Default="00864145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системи автоматичної пожежної сигналізації та системи оповіщення  про пожежу в приміщеннях комунально</w:t>
            </w:r>
            <w:r w:rsidR="0082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 некомерційного підприємства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іська центральна районна лікарня</w:t>
            </w:r>
            <w:r w:rsidR="0082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здвиженс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 7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чі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 Київської </w:t>
            </w:r>
            <w:r w:rsidR="0082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л.</w:t>
            </w:r>
          </w:p>
          <w:p w:rsidR="00824ECB" w:rsidRPr="000A250F" w:rsidRDefault="00824ECB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408,109</w:t>
            </w:r>
          </w:p>
        </w:tc>
      </w:tr>
      <w:tr w:rsidR="00864145" w:rsidRPr="000A250F" w:rsidTr="00864145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CB" w:rsidRDefault="00864145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системи автоматичної пожежної сигналізації та системи оповіщення  про пожежу в пр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міщеннях ОНЗ </w:t>
            </w:r>
            <w:proofErr w:type="spellStart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цький</w:t>
            </w:r>
            <w:proofErr w:type="spellEnd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О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гальноосвітня школа 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I-III ступенів - дитячий садок» 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 вул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здвиженсь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78,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сятичі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, Київської </w:t>
            </w:r>
            <w:r w:rsidR="00B93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л.</w:t>
            </w:r>
          </w:p>
          <w:p w:rsidR="00824ECB" w:rsidRPr="000A250F" w:rsidRDefault="00824ECB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4,257</w:t>
            </w:r>
          </w:p>
        </w:tc>
      </w:tr>
      <w:tr w:rsidR="00864145" w:rsidRPr="000A250F" w:rsidTr="00864145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CB" w:rsidRDefault="00864145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системи автоматичної пожежної сигналізації та системи оповіщення  про пожежу в приміщеннях ОНЗ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’янівський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О «Загальноосвітня школа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I-III ступенів - дитячий садок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вул. Шляхова, 3 в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'янів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 Київської області</w:t>
            </w:r>
          </w:p>
          <w:p w:rsidR="00824ECB" w:rsidRPr="000A250F" w:rsidRDefault="00824ECB" w:rsidP="0082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7,289</w:t>
            </w:r>
          </w:p>
        </w:tc>
      </w:tr>
      <w:tr w:rsidR="00824ECB" w:rsidRPr="000A250F" w:rsidTr="00824ECB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Pr="00824ECB" w:rsidRDefault="00824ECB" w:rsidP="008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CB" w:rsidRPr="00824ECB" w:rsidRDefault="00824ECB" w:rsidP="008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CB" w:rsidRPr="00824ECB" w:rsidRDefault="00824ECB" w:rsidP="008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864145" w:rsidRPr="000A250F" w:rsidTr="00864145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45" w:rsidRPr="000A250F" w:rsidRDefault="00864145" w:rsidP="000A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онструкція системи автоматичної пожежної сигналізації та системи оповіщення  про пожежу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 приміщеннях </w:t>
            </w:r>
            <w:proofErr w:type="spellStart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ського</w:t>
            </w:r>
            <w:proofErr w:type="spellEnd"/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О «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осв</w:t>
            </w:r>
            <w:r w:rsidR="00742867"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ня школа I-III ступенів – ДНЗ»</w:t>
            </w: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вул. Шевченка, буд. 25 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нка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7,962</w:t>
            </w:r>
          </w:p>
        </w:tc>
      </w:tr>
      <w:tr w:rsidR="00864145" w:rsidRPr="000A250F" w:rsidTr="0086414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конструкція приміщень санвузлів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уговицького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О «Загальноосвітня школа I-III ступенів дошкільний навчальний заклад» по вул. 1 Травня, 2 в с. </w:t>
            </w:r>
            <w:proofErr w:type="spellStart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уговики</w:t>
            </w:r>
            <w:proofErr w:type="spellEnd"/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іського району Київської облас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370,360</w:t>
            </w:r>
          </w:p>
        </w:tc>
      </w:tr>
      <w:tr w:rsidR="00864145" w:rsidRPr="000A250F" w:rsidTr="008641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сього по район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45" w:rsidRPr="000A250F" w:rsidRDefault="00864145" w:rsidP="0086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40 512,781</w:t>
            </w:r>
          </w:p>
        </w:tc>
      </w:tr>
      <w:tr w:rsidR="00864145" w:rsidRPr="000A250F" w:rsidTr="00864145">
        <w:trPr>
          <w:trHeight w:val="165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ECB" w:rsidRDefault="00824ECB" w:rsidP="000A2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824ECB" w:rsidRDefault="00824ECB" w:rsidP="000A2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824ECB" w:rsidRDefault="00824ECB" w:rsidP="000A2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864145" w:rsidRPr="000A250F" w:rsidRDefault="00864145" w:rsidP="00DF2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нуючий обов'язки директора</w:t>
            </w:r>
            <w:r w:rsid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br/>
              <w:t>де</w:t>
            </w:r>
            <w:r w:rsidRP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артаменту регіонального </w:t>
            </w:r>
            <w:r w:rsidRP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br/>
              <w:t>розвитку адміністрації</w:t>
            </w:r>
            <w:r w:rsidR="00742867" w:rsidRP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</w:t>
            </w:r>
            <w:r w:rsid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</w:t>
            </w:r>
            <w:r w:rsidR="00DF2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(</w:t>
            </w:r>
            <w:r w:rsidR="00DF2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ідпис</w:t>
            </w:r>
            <w:r w:rsidR="00DF2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)</w:t>
            </w:r>
            <w:r w:rsidR="00DF27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</w:t>
            </w:r>
            <w:r w:rsidR="00742867" w:rsidRP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Валерій </w:t>
            </w:r>
            <w:r w:rsidR="000A250F" w:rsidRPr="000A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РАВЧУК</w:t>
            </w:r>
          </w:p>
        </w:tc>
      </w:tr>
    </w:tbl>
    <w:p w:rsidR="00864145" w:rsidRPr="000A250F" w:rsidRDefault="00864145">
      <w:pPr>
        <w:rPr>
          <w:b/>
          <w:sz w:val="28"/>
          <w:szCs w:val="28"/>
          <w:lang w:val="uk-UA"/>
        </w:rPr>
      </w:pPr>
    </w:p>
    <w:sectPr w:rsidR="00864145" w:rsidRPr="000A250F" w:rsidSect="00824ECB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93" w:rsidRDefault="00770993" w:rsidP="00BC7D48">
      <w:pPr>
        <w:spacing w:after="0" w:line="240" w:lineRule="auto"/>
      </w:pPr>
      <w:r>
        <w:separator/>
      </w:r>
    </w:p>
  </w:endnote>
  <w:endnote w:type="continuationSeparator" w:id="0">
    <w:p w:rsidR="00770993" w:rsidRDefault="00770993" w:rsidP="00BC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93" w:rsidRDefault="00770993" w:rsidP="00BC7D48">
      <w:pPr>
        <w:spacing w:after="0" w:line="240" w:lineRule="auto"/>
      </w:pPr>
      <w:r>
        <w:separator/>
      </w:r>
    </w:p>
  </w:footnote>
  <w:footnote w:type="continuationSeparator" w:id="0">
    <w:p w:rsidR="00770993" w:rsidRDefault="00770993" w:rsidP="00BC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0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4ECB" w:rsidRPr="00824ECB" w:rsidRDefault="00B87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4E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4ECB" w:rsidRPr="00824E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4E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78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24E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4ECB" w:rsidRDefault="00824E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F37"/>
    <w:rsid w:val="000A250F"/>
    <w:rsid w:val="00150650"/>
    <w:rsid w:val="001B1BD8"/>
    <w:rsid w:val="001C46B6"/>
    <w:rsid w:val="003C57E8"/>
    <w:rsid w:val="003D468D"/>
    <w:rsid w:val="00456C97"/>
    <w:rsid w:val="005940B7"/>
    <w:rsid w:val="00602A16"/>
    <w:rsid w:val="00742867"/>
    <w:rsid w:val="00760728"/>
    <w:rsid w:val="00770993"/>
    <w:rsid w:val="0081549C"/>
    <w:rsid w:val="00824ECB"/>
    <w:rsid w:val="00864145"/>
    <w:rsid w:val="009E5E91"/>
    <w:rsid w:val="00B01862"/>
    <w:rsid w:val="00B326F0"/>
    <w:rsid w:val="00B87B25"/>
    <w:rsid w:val="00B91572"/>
    <w:rsid w:val="00B93D76"/>
    <w:rsid w:val="00BA36A1"/>
    <w:rsid w:val="00BC7D48"/>
    <w:rsid w:val="00C23928"/>
    <w:rsid w:val="00CC4F37"/>
    <w:rsid w:val="00DF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4E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ECB"/>
  </w:style>
  <w:style w:type="paragraph" w:styleId="a7">
    <w:name w:val="footer"/>
    <w:basedOn w:val="a"/>
    <w:link w:val="a8"/>
    <w:uiPriority w:val="99"/>
    <w:semiHidden/>
    <w:unhideWhenUsed/>
    <w:rsid w:val="00824E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4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3195F-2C56-4D31-AE94-EBF02A6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145</Words>
  <Characters>407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ZAG10</cp:lastModifiedBy>
  <cp:revision>12</cp:revision>
  <cp:lastPrinted>2020-09-15T07:53:00Z</cp:lastPrinted>
  <dcterms:created xsi:type="dcterms:W3CDTF">2020-08-31T11:18:00Z</dcterms:created>
  <dcterms:modified xsi:type="dcterms:W3CDTF">2020-09-15T08:05:00Z</dcterms:modified>
</cp:coreProperties>
</file>